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A35748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202</w:t>
      </w:r>
      <w:r w:rsidR="00B70750"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年全国职业院校</w:t>
      </w:r>
      <w:r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“</w:t>
      </w:r>
      <w:r w:rsidR="00AC2CC9"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工业网络智能控制</w:t>
      </w:r>
      <w:r w:rsidR="00D64CFB"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与维护</w:t>
      </w:r>
      <w:r w:rsidRPr="00B70750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”骨干教师技能培训</w:t>
      </w:r>
      <w:r w:rsidRPr="00B70750">
        <w:rPr>
          <w:rFonts w:ascii="仿宋" w:eastAsia="仿宋" w:hAnsi="仿宋" w:hint="eastAsia"/>
          <w:b/>
          <w:bCs/>
          <w:spacing w:val="-20"/>
          <w:w w:val="89"/>
          <w:sz w:val="30"/>
          <w:szCs w:val="30"/>
          <w:fitText w:val="8400" w:id="1217815949"/>
        </w:rPr>
        <w:t>班</w:t>
      </w:r>
    </w:p>
    <w:p w:rsidR="000F1795" w:rsidRDefault="000F1795" w:rsidP="00A35748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35748">
        <w:trPr>
          <w:trHeight w:hRule="exact" w:val="2011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A35748">
        <w:trPr>
          <w:trHeight w:hRule="exact" w:val="1468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35748">
        <w:trPr>
          <w:trHeight w:hRule="exact" w:val="136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7B5640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15" w:rsidRDefault="00CD2B15" w:rsidP="00633A09">
      <w:r>
        <w:separator/>
      </w:r>
    </w:p>
  </w:endnote>
  <w:endnote w:type="continuationSeparator" w:id="0">
    <w:p w:rsidR="00CD2B15" w:rsidRDefault="00CD2B15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15" w:rsidRDefault="00CD2B15" w:rsidP="00633A09">
      <w:r>
        <w:separator/>
      </w:r>
    </w:p>
  </w:footnote>
  <w:footnote w:type="continuationSeparator" w:id="0">
    <w:p w:rsidR="00CD2B15" w:rsidRDefault="00CD2B15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0732D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3E2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6A5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089B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4A5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3EE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25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5CE3"/>
    <w:rsid w:val="00236E4F"/>
    <w:rsid w:val="0024006A"/>
    <w:rsid w:val="00240205"/>
    <w:rsid w:val="002402F3"/>
    <w:rsid w:val="0024135B"/>
    <w:rsid w:val="00241704"/>
    <w:rsid w:val="002417AC"/>
    <w:rsid w:val="00241FD7"/>
    <w:rsid w:val="00242CA5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991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9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78EB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6414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27E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942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6595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6C3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15B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5641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1655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3D1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2FF8"/>
    <w:rsid w:val="006D3179"/>
    <w:rsid w:val="006D4A17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42A"/>
    <w:rsid w:val="007416D1"/>
    <w:rsid w:val="00741E77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17D7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5640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32C1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826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6DA2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912"/>
    <w:rsid w:val="009C7516"/>
    <w:rsid w:val="009C76AD"/>
    <w:rsid w:val="009C7C4D"/>
    <w:rsid w:val="009C7E04"/>
    <w:rsid w:val="009C7F97"/>
    <w:rsid w:val="009D0E25"/>
    <w:rsid w:val="009D305A"/>
    <w:rsid w:val="009D34E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3DE2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748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38D5"/>
    <w:rsid w:val="00A8424E"/>
    <w:rsid w:val="00A84B1D"/>
    <w:rsid w:val="00A84E90"/>
    <w:rsid w:val="00A8715C"/>
    <w:rsid w:val="00A9001E"/>
    <w:rsid w:val="00A904D7"/>
    <w:rsid w:val="00A90D17"/>
    <w:rsid w:val="00A91D77"/>
    <w:rsid w:val="00A9342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2CC9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BAE"/>
    <w:rsid w:val="00AE7D5B"/>
    <w:rsid w:val="00AF27BA"/>
    <w:rsid w:val="00AF3A70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750"/>
    <w:rsid w:val="00B70D8D"/>
    <w:rsid w:val="00B71202"/>
    <w:rsid w:val="00B7127E"/>
    <w:rsid w:val="00B72F63"/>
    <w:rsid w:val="00B76101"/>
    <w:rsid w:val="00B76C4D"/>
    <w:rsid w:val="00B773C5"/>
    <w:rsid w:val="00B77B0A"/>
    <w:rsid w:val="00B80547"/>
    <w:rsid w:val="00B808E3"/>
    <w:rsid w:val="00B80E1E"/>
    <w:rsid w:val="00B815D1"/>
    <w:rsid w:val="00B826E5"/>
    <w:rsid w:val="00B82D92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0956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2B15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CFB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1A67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04C5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30DA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173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09CC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11B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10A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D942-CB38-4D3B-90ED-6B206760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9</cp:revision>
  <cp:lastPrinted>2024-03-26T01:00:00Z</cp:lastPrinted>
  <dcterms:created xsi:type="dcterms:W3CDTF">2021-08-06T12:12:00Z</dcterms:created>
  <dcterms:modified xsi:type="dcterms:W3CDTF">2026-01-22T04:51:00Z</dcterms:modified>
</cp:coreProperties>
</file>